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2AB908DF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091BE347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AD4916">
        <w:rPr>
          <w:b/>
          <w:sz w:val="28"/>
          <w:szCs w:val="28"/>
        </w:rPr>
        <w:t>8</w:t>
      </w:r>
      <w:r w:rsidRPr="00851243">
        <w:rPr>
          <w:b/>
          <w:sz w:val="28"/>
          <w:szCs w:val="28"/>
        </w:rPr>
        <w:t>.gada budžeta grozījumiem</w:t>
      </w:r>
    </w:p>
    <w:p w14:paraId="38B47057" w14:textId="5E080021" w:rsidR="00763BA7" w:rsidRDefault="00763BA7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73F9CED2" w14:textId="77777777" w:rsidR="00651061" w:rsidRDefault="00651061" w:rsidP="00392740">
      <w:pPr>
        <w:pStyle w:val="ListParagraph"/>
        <w:rPr>
          <w:b/>
          <w:sz w:val="24"/>
          <w:szCs w:val="24"/>
        </w:rPr>
      </w:pPr>
    </w:p>
    <w:bookmarkEnd w:id="0"/>
    <w:bookmarkEnd w:id="1"/>
    <w:p w14:paraId="6E2210B7" w14:textId="6E4EB621" w:rsidR="002D2E00" w:rsidRDefault="00400426" w:rsidP="002D2E00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palielināti par EUR</w:t>
      </w:r>
      <w:r w:rsidR="002620F9">
        <w:rPr>
          <w:b/>
          <w:sz w:val="24"/>
          <w:szCs w:val="24"/>
        </w:rPr>
        <w:t xml:space="preserve"> </w:t>
      </w:r>
      <w:r w:rsidR="00956945">
        <w:rPr>
          <w:b/>
          <w:sz w:val="24"/>
          <w:szCs w:val="24"/>
        </w:rPr>
        <w:t>65’566</w:t>
      </w:r>
    </w:p>
    <w:p w14:paraId="2731883E" w14:textId="2F94CF8B" w:rsidR="00D12DE8" w:rsidRDefault="00504CB8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2" w:name="_Hlk506463992"/>
      <w:r w:rsidRPr="002D2E00">
        <w:rPr>
          <w:sz w:val="24"/>
          <w:szCs w:val="24"/>
        </w:rPr>
        <w:t>EUR</w:t>
      </w:r>
      <w:r w:rsidR="002C64F7">
        <w:rPr>
          <w:sz w:val="24"/>
          <w:szCs w:val="24"/>
        </w:rPr>
        <w:t xml:space="preserve"> </w:t>
      </w:r>
      <w:r w:rsidR="003A2261">
        <w:rPr>
          <w:sz w:val="24"/>
          <w:szCs w:val="24"/>
        </w:rPr>
        <w:t xml:space="preserve">49’250 </w:t>
      </w:r>
      <w:proofErr w:type="spellStart"/>
      <w:r w:rsidR="00F46669">
        <w:rPr>
          <w:sz w:val="24"/>
          <w:szCs w:val="24"/>
        </w:rPr>
        <w:t>Interreg</w:t>
      </w:r>
      <w:proofErr w:type="spellEnd"/>
      <w:r w:rsidR="00F46669">
        <w:rPr>
          <w:sz w:val="24"/>
          <w:szCs w:val="24"/>
        </w:rPr>
        <w:t xml:space="preserve"> </w:t>
      </w:r>
      <w:proofErr w:type="spellStart"/>
      <w:r w:rsidR="00F46669">
        <w:rPr>
          <w:sz w:val="24"/>
          <w:szCs w:val="24"/>
        </w:rPr>
        <w:t>Central</w:t>
      </w:r>
      <w:proofErr w:type="spellEnd"/>
      <w:r w:rsidR="00F46669">
        <w:rPr>
          <w:sz w:val="24"/>
          <w:szCs w:val="24"/>
        </w:rPr>
        <w:t xml:space="preserve"> </w:t>
      </w:r>
      <w:proofErr w:type="spellStart"/>
      <w:r w:rsidR="00F46669">
        <w:rPr>
          <w:sz w:val="24"/>
          <w:szCs w:val="24"/>
        </w:rPr>
        <w:t>Baltic</w:t>
      </w:r>
      <w:proofErr w:type="spellEnd"/>
      <w:r w:rsidR="00F46669">
        <w:rPr>
          <w:sz w:val="24"/>
          <w:szCs w:val="24"/>
        </w:rPr>
        <w:t xml:space="preserve"> pārrobežu sadarbības projekta “Coast4us”realizēšanai;</w:t>
      </w:r>
    </w:p>
    <w:p w14:paraId="46DF0235" w14:textId="2424CF52" w:rsidR="00F87071" w:rsidRDefault="00D12DE8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8’060 apdrošināšanas kompensācija par </w:t>
      </w:r>
      <w:proofErr w:type="spellStart"/>
      <w:r>
        <w:rPr>
          <w:sz w:val="24"/>
          <w:szCs w:val="24"/>
        </w:rPr>
        <w:t>Da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ster</w:t>
      </w:r>
      <w:proofErr w:type="spellEnd"/>
      <w:r>
        <w:rPr>
          <w:sz w:val="24"/>
          <w:szCs w:val="24"/>
        </w:rPr>
        <w:t>;</w:t>
      </w:r>
    </w:p>
    <w:p w14:paraId="333238BC" w14:textId="04FBB18D" w:rsidR="007B210B" w:rsidRDefault="007B210B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8’256 mērķdotācija audžuģimenēm;</w:t>
      </w:r>
    </w:p>
    <w:p w14:paraId="46D7126A" w14:textId="77777777" w:rsidR="00B84A4F" w:rsidRDefault="00B84A4F" w:rsidP="00B84A4F">
      <w:pPr>
        <w:pStyle w:val="ListParagraph"/>
        <w:rPr>
          <w:sz w:val="24"/>
          <w:szCs w:val="24"/>
        </w:rPr>
      </w:pPr>
    </w:p>
    <w:bookmarkEnd w:id="2"/>
    <w:p w14:paraId="080967FF" w14:textId="18E9AA1E" w:rsidR="004777CF" w:rsidRPr="004459FE" w:rsidRDefault="002D2E00" w:rsidP="004459FE">
      <w:pPr>
        <w:ind w:left="360"/>
        <w:rPr>
          <w:sz w:val="24"/>
          <w:szCs w:val="24"/>
        </w:rPr>
      </w:pPr>
      <w:r w:rsidRPr="004459FE">
        <w:rPr>
          <w:b/>
          <w:sz w:val="24"/>
          <w:szCs w:val="24"/>
        </w:rPr>
        <w:t xml:space="preserve">Pamatbudžeta izdevumi </w:t>
      </w:r>
      <w:r w:rsidR="004459FE" w:rsidRPr="004459FE">
        <w:rPr>
          <w:b/>
          <w:sz w:val="24"/>
          <w:szCs w:val="24"/>
        </w:rPr>
        <w:t xml:space="preserve">palielināti </w:t>
      </w:r>
      <w:r w:rsidRPr="004459FE">
        <w:rPr>
          <w:b/>
          <w:sz w:val="24"/>
          <w:szCs w:val="24"/>
        </w:rPr>
        <w:t>par EUR</w:t>
      </w:r>
      <w:r w:rsidR="005F3297">
        <w:rPr>
          <w:b/>
          <w:sz w:val="24"/>
          <w:szCs w:val="24"/>
        </w:rPr>
        <w:t xml:space="preserve"> </w:t>
      </w:r>
      <w:r w:rsidR="00637296">
        <w:rPr>
          <w:b/>
          <w:sz w:val="24"/>
          <w:szCs w:val="24"/>
        </w:rPr>
        <w:t>228’692</w:t>
      </w:r>
    </w:p>
    <w:p w14:paraId="21E305F0" w14:textId="7AEAC35C" w:rsidR="00D12DE8" w:rsidRDefault="00AC3803" w:rsidP="00607E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570C96">
        <w:rPr>
          <w:sz w:val="24"/>
          <w:szCs w:val="24"/>
        </w:rPr>
        <w:t xml:space="preserve"> 100’000 </w:t>
      </w:r>
      <w:r w:rsidR="0050586F">
        <w:rPr>
          <w:sz w:val="24"/>
          <w:szCs w:val="24"/>
        </w:rPr>
        <w:t xml:space="preserve">PII </w:t>
      </w:r>
      <w:proofErr w:type="spellStart"/>
      <w:r w:rsidR="0050586F">
        <w:rPr>
          <w:sz w:val="24"/>
          <w:szCs w:val="24"/>
        </w:rPr>
        <w:t>Randa</w:t>
      </w:r>
      <w:proofErr w:type="spellEnd"/>
      <w:r w:rsidR="0050586F">
        <w:rPr>
          <w:sz w:val="24"/>
          <w:szCs w:val="24"/>
        </w:rPr>
        <w:t xml:space="preserve"> apvienošanai ar </w:t>
      </w:r>
      <w:proofErr w:type="spellStart"/>
      <w:r w:rsidR="0050586F">
        <w:rPr>
          <w:sz w:val="24"/>
          <w:szCs w:val="24"/>
        </w:rPr>
        <w:t>Kr.Valdemāra</w:t>
      </w:r>
      <w:proofErr w:type="spellEnd"/>
      <w:r w:rsidR="0050586F">
        <w:rPr>
          <w:sz w:val="24"/>
          <w:szCs w:val="24"/>
        </w:rPr>
        <w:t xml:space="preserve"> Ainažu pamatskolu;</w:t>
      </w:r>
    </w:p>
    <w:p w14:paraId="1B55A5A6" w14:textId="38B01058" w:rsidR="00F46669" w:rsidRDefault="00F46669" w:rsidP="00607EA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D2E00">
        <w:rPr>
          <w:sz w:val="24"/>
          <w:szCs w:val="24"/>
        </w:rPr>
        <w:t>EUR</w:t>
      </w:r>
      <w:r>
        <w:rPr>
          <w:sz w:val="24"/>
          <w:szCs w:val="24"/>
        </w:rPr>
        <w:t xml:space="preserve"> 50’000 </w:t>
      </w:r>
      <w:proofErr w:type="spellStart"/>
      <w:r>
        <w:rPr>
          <w:sz w:val="24"/>
          <w:szCs w:val="24"/>
        </w:rPr>
        <w:t>Interr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tic</w:t>
      </w:r>
      <w:proofErr w:type="spellEnd"/>
      <w:r>
        <w:rPr>
          <w:sz w:val="24"/>
          <w:szCs w:val="24"/>
        </w:rPr>
        <w:t xml:space="preserve"> pārrobežu sadarbības projekta “Coast4us”realizēšanai</w:t>
      </w:r>
      <w:r w:rsidR="00B50DA2">
        <w:rPr>
          <w:sz w:val="24"/>
          <w:szCs w:val="24"/>
        </w:rPr>
        <w:t>;</w:t>
      </w:r>
    </w:p>
    <w:p w14:paraId="4D0873D1" w14:textId="3C9F676B" w:rsidR="00607EAF" w:rsidRDefault="00D12DE8" w:rsidP="00607E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9’060 automašīnas iegādei </w:t>
      </w:r>
      <w:r w:rsidR="00B50DA2">
        <w:rPr>
          <w:sz w:val="24"/>
          <w:szCs w:val="24"/>
        </w:rPr>
        <w:t>s</w:t>
      </w:r>
      <w:r>
        <w:rPr>
          <w:sz w:val="24"/>
          <w:szCs w:val="24"/>
        </w:rPr>
        <w:t>abiedriskās kārtības nodaļai;</w:t>
      </w:r>
    </w:p>
    <w:p w14:paraId="77A78520" w14:textId="6D8EEC5C" w:rsidR="00A075D3" w:rsidRDefault="006433BB" w:rsidP="006C006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6’363 papildus Salacgrīvas kultūras namam projektora iegādei;</w:t>
      </w:r>
    </w:p>
    <w:p w14:paraId="1F0E70F2" w14:textId="1B38E881" w:rsidR="006433BB" w:rsidRDefault="007B210B" w:rsidP="006C006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8’256 mērķdotācija aud</w:t>
      </w:r>
      <w:r w:rsidR="00B95B76">
        <w:rPr>
          <w:sz w:val="24"/>
          <w:szCs w:val="24"/>
        </w:rPr>
        <w:t>ž</w:t>
      </w:r>
      <w:r>
        <w:rPr>
          <w:sz w:val="24"/>
          <w:szCs w:val="24"/>
        </w:rPr>
        <w:t>uģimenēm;</w:t>
      </w:r>
    </w:p>
    <w:p w14:paraId="3DF585FA" w14:textId="4177CF2C" w:rsidR="007B210B" w:rsidRDefault="007B210B" w:rsidP="006C006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8’256 </w:t>
      </w:r>
      <w:r w:rsidR="00B50DA2">
        <w:rPr>
          <w:sz w:val="24"/>
          <w:szCs w:val="24"/>
        </w:rPr>
        <w:t xml:space="preserve">papildus </w:t>
      </w:r>
      <w:r>
        <w:rPr>
          <w:sz w:val="24"/>
          <w:szCs w:val="24"/>
        </w:rPr>
        <w:t>pašvaldības finansējums audžuģimenēm;</w:t>
      </w:r>
    </w:p>
    <w:p w14:paraId="324FB701" w14:textId="538E9541" w:rsidR="00D31020" w:rsidRDefault="00CD7A96" w:rsidP="006C006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2’500 Salacgrīvas kultūras nama vokālā ansambļa </w:t>
      </w:r>
      <w:proofErr w:type="spellStart"/>
      <w:r>
        <w:rPr>
          <w:sz w:val="24"/>
          <w:szCs w:val="24"/>
        </w:rPr>
        <w:t>Dziedātprieks</w:t>
      </w:r>
      <w:proofErr w:type="spellEnd"/>
      <w:r>
        <w:rPr>
          <w:sz w:val="24"/>
          <w:szCs w:val="24"/>
        </w:rPr>
        <w:t xml:space="preserve"> dziesmu ierakstīšanai (</w:t>
      </w:r>
      <w:r w:rsidRPr="00B50DA2">
        <w:rPr>
          <w:i/>
        </w:rPr>
        <w:t>piešķirts un neizlietots 2017.gadā</w:t>
      </w:r>
      <w:r>
        <w:rPr>
          <w:sz w:val="24"/>
          <w:szCs w:val="24"/>
        </w:rPr>
        <w:t>)</w:t>
      </w:r>
    </w:p>
    <w:p w14:paraId="2000B203" w14:textId="53A01F47" w:rsidR="005651E0" w:rsidRDefault="005651E0" w:rsidP="006C006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4B3925">
        <w:rPr>
          <w:sz w:val="24"/>
          <w:szCs w:val="24"/>
        </w:rPr>
        <w:t xml:space="preserve">4’218 papildus mājokļu atbalstam; </w:t>
      </w:r>
    </w:p>
    <w:p w14:paraId="40DCC607" w14:textId="55A1463A" w:rsidR="00EB7BF9" w:rsidRDefault="00EB7BF9" w:rsidP="006C006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12’560 dzīvojamās mājas </w:t>
      </w:r>
      <w:r w:rsidR="00243B50">
        <w:rPr>
          <w:sz w:val="24"/>
          <w:szCs w:val="24"/>
        </w:rPr>
        <w:t>Krasta ielā 38 (</w:t>
      </w:r>
      <w:proofErr w:type="spellStart"/>
      <w:r w:rsidR="00243B50">
        <w:rPr>
          <w:sz w:val="24"/>
          <w:szCs w:val="24"/>
        </w:rPr>
        <w:t>Upesjennas</w:t>
      </w:r>
      <w:proofErr w:type="spellEnd"/>
      <w:r w:rsidR="00243B50">
        <w:rPr>
          <w:sz w:val="24"/>
          <w:szCs w:val="24"/>
        </w:rPr>
        <w:t>) jumta nomaiņa</w:t>
      </w:r>
      <w:r w:rsidR="00B50DA2">
        <w:rPr>
          <w:sz w:val="24"/>
          <w:szCs w:val="24"/>
        </w:rPr>
        <w:t>i</w:t>
      </w:r>
      <w:r w:rsidR="00243B50">
        <w:rPr>
          <w:sz w:val="24"/>
          <w:szCs w:val="24"/>
        </w:rPr>
        <w:t>;</w:t>
      </w:r>
    </w:p>
    <w:p w14:paraId="2DEDB804" w14:textId="5CA4EBE1" w:rsidR="009D4D4A" w:rsidRDefault="00863E4A" w:rsidP="006C006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</w:t>
      </w:r>
      <w:r w:rsidR="009D257C">
        <w:rPr>
          <w:sz w:val="24"/>
          <w:szCs w:val="24"/>
        </w:rPr>
        <w:t xml:space="preserve"> 15’082 papildus serveru un programmatūras iegādei;</w:t>
      </w:r>
    </w:p>
    <w:p w14:paraId="59DFD60F" w14:textId="7B1B4C6D" w:rsidR="00863E4A" w:rsidRDefault="009D4D4A" w:rsidP="006C006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</w:t>
      </w:r>
      <w:r w:rsidR="00863E4A">
        <w:rPr>
          <w:sz w:val="24"/>
          <w:szCs w:val="24"/>
        </w:rPr>
        <w:t xml:space="preserve"> 2’397 papildus</w:t>
      </w:r>
      <w:r w:rsidR="00B50DA2">
        <w:rPr>
          <w:sz w:val="24"/>
          <w:szCs w:val="24"/>
        </w:rPr>
        <w:t xml:space="preserve"> </w:t>
      </w:r>
      <w:r w:rsidR="00863E4A">
        <w:rPr>
          <w:sz w:val="24"/>
          <w:szCs w:val="24"/>
        </w:rPr>
        <w:t>licenču iegādei, tai skaitā:</w:t>
      </w:r>
    </w:p>
    <w:p w14:paraId="08248AD4" w14:textId="5D311E4A" w:rsidR="00863E4A" w:rsidRPr="00B50DA2" w:rsidRDefault="00863E4A" w:rsidP="00863E4A">
      <w:pPr>
        <w:pStyle w:val="ListParagraph"/>
        <w:numPr>
          <w:ilvl w:val="1"/>
          <w:numId w:val="7"/>
        </w:numPr>
        <w:jc w:val="both"/>
        <w:rPr>
          <w:i/>
        </w:rPr>
      </w:pPr>
      <w:r w:rsidRPr="00B50DA2">
        <w:rPr>
          <w:i/>
        </w:rPr>
        <w:t>EUR 282 bāriņtiesai</w:t>
      </w:r>
    </w:p>
    <w:p w14:paraId="3CB93BDC" w14:textId="4063E99B" w:rsidR="00863E4A" w:rsidRPr="00B50DA2" w:rsidRDefault="00863E4A" w:rsidP="00863E4A">
      <w:pPr>
        <w:pStyle w:val="ListParagraph"/>
        <w:numPr>
          <w:ilvl w:val="1"/>
          <w:numId w:val="7"/>
        </w:numPr>
        <w:jc w:val="both"/>
        <w:rPr>
          <w:i/>
        </w:rPr>
      </w:pPr>
      <w:r w:rsidRPr="00B50DA2">
        <w:rPr>
          <w:i/>
        </w:rPr>
        <w:t>EUR 141 būvvaldei</w:t>
      </w:r>
    </w:p>
    <w:p w14:paraId="5405A84A" w14:textId="06D09A77" w:rsidR="00863E4A" w:rsidRPr="00B50DA2" w:rsidRDefault="00863E4A" w:rsidP="00863E4A">
      <w:pPr>
        <w:pStyle w:val="ListParagraph"/>
        <w:numPr>
          <w:ilvl w:val="1"/>
          <w:numId w:val="7"/>
        </w:numPr>
        <w:jc w:val="both"/>
        <w:rPr>
          <w:i/>
        </w:rPr>
      </w:pPr>
      <w:r w:rsidRPr="00B50DA2">
        <w:rPr>
          <w:i/>
        </w:rPr>
        <w:t>EUR  564 finanšu nodaļai</w:t>
      </w:r>
    </w:p>
    <w:p w14:paraId="0BC27F6E" w14:textId="16407E12" w:rsidR="00863E4A" w:rsidRPr="00B50DA2" w:rsidRDefault="00863E4A" w:rsidP="00863E4A">
      <w:pPr>
        <w:pStyle w:val="ListParagraph"/>
        <w:numPr>
          <w:ilvl w:val="1"/>
          <w:numId w:val="7"/>
        </w:numPr>
        <w:jc w:val="both"/>
        <w:rPr>
          <w:i/>
        </w:rPr>
      </w:pPr>
      <w:r w:rsidRPr="00B50DA2">
        <w:rPr>
          <w:i/>
        </w:rPr>
        <w:t>EUR 141 KAC</w:t>
      </w:r>
    </w:p>
    <w:p w14:paraId="433139BA" w14:textId="0AAE28C7" w:rsidR="00863E4A" w:rsidRPr="00B50DA2" w:rsidRDefault="00863E4A" w:rsidP="00863E4A">
      <w:pPr>
        <w:pStyle w:val="ListParagraph"/>
        <w:numPr>
          <w:ilvl w:val="1"/>
          <w:numId w:val="7"/>
        </w:numPr>
        <w:jc w:val="both"/>
        <w:rPr>
          <w:i/>
        </w:rPr>
      </w:pPr>
      <w:r w:rsidRPr="00B50DA2">
        <w:rPr>
          <w:i/>
        </w:rPr>
        <w:t>EUR 141 Lēmējvarai</w:t>
      </w:r>
    </w:p>
    <w:p w14:paraId="565F1BC7" w14:textId="33C40AF4" w:rsidR="00863E4A" w:rsidRPr="00B50DA2" w:rsidRDefault="00863E4A" w:rsidP="00863E4A">
      <w:pPr>
        <w:pStyle w:val="ListParagraph"/>
        <w:numPr>
          <w:ilvl w:val="1"/>
          <w:numId w:val="7"/>
        </w:numPr>
        <w:jc w:val="both"/>
        <w:rPr>
          <w:i/>
        </w:rPr>
      </w:pPr>
      <w:r w:rsidRPr="00B50DA2">
        <w:rPr>
          <w:i/>
        </w:rPr>
        <w:t>EUR 282 nekustamā īpašuma nodaļai</w:t>
      </w:r>
    </w:p>
    <w:p w14:paraId="02E50A9C" w14:textId="64322225" w:rsidR="00863E4A" w:rsidRPr="00B50DA2" w:rsidRDefault="00863E4A" w:rsidP="00863E4A">
      <w:pPr>
        <w:pStyle w:val="ListParagraph"/>
        <w:numPr>
          <w:ilvl w:val="1"/>
          <w:numId w:val="7"/>
        </w:numPr>
        <w:jc w:val="both"/>
        <w:rPr>
          <w:i/>
        </w:rPr>
      </w:pPr>
      <w:r w:rsidRPr="00B50DA2">
        <w:rPr>
          <w:i/>
        </w:rPr>
        <w:t>EUR 282 pārvaldei</w:t>
      </w:r>
    </w:p>
    <w:p w14:paraId="7254D947" w14:textId="35518DAB" w:rsidR="00863E4A" w:rsidRPr="00B50DA2" w:rsidRDefault="00863E4A" w:rsidP="00863E4A">
      <w:pPr>
        <w:pStyle w:val="ListParagraph"/>
        <w:numPr>
          <w:ilvl w:val="1"/>
          <w:numId w:val="7"/>
        </w:numPr>
        <w:jc w:val="both"/>
        <w:rPr>
          <w:i/>
        </w:rPr>
      </w:pPr>
      <w:r w:rsidRPr="00B50DA2">
        <w:rPr>
          <w:i/>
        </w:rPr>
        <w:t>EUR 141 sabiedriskās kārtības nodaļai</w:t>
      </w:r>
    </w:p>
    <w:p w14:paraId="14B4A5C7" w14:textId="19EFF337" w:rsidR="00863E4A" w:rsidRPr="00B50DA2" w:rsidRDefault="00863E4A" w:rsidP="00863E4A">
      <w:pPr>
        <w:pStyle w:val="ListParagraph"/>
        <w:numPr>
          <w:ilvl w:val="1"/>
          <w:numId w:val="7"/>
        </w:numPr>
        <w:jc w:val="both"/>
        <w:rPr>
          <w:i/>
        </w:rPr>
      </w:pPr>
      <w:r w:rsidRPr="00B50DA2">
        <w:rPr>
          <w:i/>
        </w:rPr>
        <w:t>EUR 282 sociālam dienestam</w:t>
      </w:r>
    </w:p>
    <w:p w14:paraId="25524BA4" w14:textId="6199303B" w:rsidR="00863E4A" w:rsidRPr="00B50DA2" w:rsidRDefault="00863E4A" w:rsidP="00863E4A">
      <w:pPr>
        <w:pStyle w:val="ListParagraph"/>
        <w:numPr>
          <w:ilvl w:val="1"/>
          <w:numId w:val="7"/>
        </w:numPr>
        <w:jc w:val="both"/>
        <w:rPr>
          <w:i/>
        </w:rPr>
      </w:pPr>
      <w:r w:rsidRPr="00B50DA2">
        <w:rPr>
          <w:i/>
        </w:rPr>
        <w:t>EUR 141 uzņēmējdarbības atbalsta centram</w:t>
      </w:r>
    </w:p>
    <w:p w14:paraId="07FB5516" w14:textId="77777777" w:rsidR="00863E4A" w:rsidRPr="00863E4A" w:rsidRDefault="00863E4A" w:rsidP="00863E4A">
      <w:pPr>
        <w:ind w:left="360"/>
        <w:jc w:val="both"/>
        <w:rPr>
          <w:sz w:val="24"/>
          <w:szCs w:val="24"/>
        </w:rPr>
      </w:pPr>
    </w:p>
    <w:p w14:paraId="08E75E3E" w14:textId="744D18EE" w:rsidR="00755359" w:rsidRDefault="00FF5A94" w:rsidP="00FF5A9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zerves fonds EUR 100’000</w:t>
      </w:r>
    </w:p>
    <w:p w14:paraId="4CC2478A" w14:textId="77777777" w:rsidR="00FF5A94" w:rsidRPr="0074056D" w:rsidRDefault="00FF5A94" w:rsidP="00FF5A94">
      <w:pPr>
        <w:pStyle w:val="ListParagraph"/>
        <w:rPr>
          <w:sz w:val="24"/>
          <w:szCs w:val="24"/>
        </w:rPr>
      </w:pPr>
    </w:p>
    <w:p w14:paraId="7681D631" w14:textId="77777777" w:rsidR="00385676" w:rsidRDefault="00385676" w:rsidP="00385676">
      <w:pPr>
        <w:ind w:firstLine="360"/>
        <w:rPr>
          <w:b/>
          <w:sz w:val="24"/>
          <w:szCs w:val="24"/>
        </w:rPr>
      </w:pPr>
      <w:r w:rsidRPr="00C1420B">
        <w:rPr>
          <w:b/>
          <w:sz w:val="24"/>
          <w:szCs w:val="24"/>
        </w:rPr>
        <w:t>Pamatbudžeta grozījumi</w:t>
      </w:r>
    </w:p>
    <w:p w14:paraId="3DB5726A" w14:textId="3610775E" w:rsidR="00C91D60" w:rsidRDefault="00462E2D" w:rsidP="00094D1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ktīvās nodarbinātības pasākums Algotie pagaidu sabiedriskie darbi</w:t>
      </w:r>
      <w:r w:rsidR="00E21677" w:rsidRPr="00607EAF">
        <w:rPr>
          <w:sz w:val="24"/>
          <w:szCs w:val="24"/>
        </w:rPr>
        <w:t xml:space="preserve"> </w:t>
      </w:r>
    </w:p>
    <w:p w14:paraId="7D697E5C" w14:textId="77777777" w:rsidR="00607EAF" w:rsidRPr="00607EAF" w:rsidRDefault="00607EAF" w:rsidP="00607EAF">
      <w:pPr>
        <w:pStyle w:val="ListParagraph"/>
        <w:rPr>
          <w:sz w:val="24"/>
          <w:szCs w:val="24"/>
        </w:rPr>
      </w:pPr>
    </w:p>
    <w:p w14:paraId="4BA4B76F" w14:textId="58647073" w:rsidR="00D778D4" w:rsidRPr="00C91D60" w:rsidRDefault="00D778D4" w:rsidP="008D797A">
      <w:pPr>
        <w:pStyle w:val="ListParagraph"/>
        <w:ind w:left="360"/>
        <w:rPr>
          <w:sz w:val="24"/>
          <w:szCs w:val="24"/>
        </w:rPr>
      </w:pPr>
      <w:r w:rsidRPr="00C91D60">
        <w:rPr>
          <w:b/>
          <w:sz w:val="24"/>
          <w:szCs w:val="24"/>
        </w:rPr>
        <w:t>Pamatbudžeta finansēšana</w:t>
      </w:r>
    </w:p>
    <w:p w14:paraId="1D3E3CB3" w14:textId="0BB23594" w:rsidR="00AD4916" w:rsidRPr="004777CF" w:rsidRDefault="006803EB" w:rsidP="00266E6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803EB">
        <w:rPr>
          <w:sz w:val="24"/>
          <w:szCs w:val="24"/>
        </w:rPr>
        <w:t xml:space="preserve">EUR </w:t>
      </w:r>
      <w:r w:rsidR="00765DA3">
        <w:rPr>
          <w:sz w:val="24"/>
          <w:szCs w:val="24"/>
        </w:rPr>
        <w:t>163’126</w:t>
      </w:r>
      <w:r w:rsidR="00D73B13">
        <w:rPr>
          <w:sz w:val="24"/>
          <w:szCs w:val="24"/>
        </w:rPr>
        <w:t xml:space="preserve"> samazināts plānotais naudas atlikums uz gada beigām</w:t>
      </w:r>
    </w:p>
    <w:p w14:paraId="7AE50BB6" w14:textId="4846484D" w:rsidR="00C8774F" w:rsidRDefault="00C8774F" w:rsidP="001E4973">
      <w:pPr>
        <w:ind w:left="5040" w:firstLine="720"/>
      </w:pPr>
    </w:p>
    <w:p w14:paraId="5F26F716" w14:textId="77777777" w:rsidR="007E2730" w:rsidRDefault="007E2730" w:rsidP="001E4973">
      <w:pPr>
        <w:ind w:left="5040" w:firstLine="720"/>
      </w:pPr>
    </w:p>
    <w:p w14:paraId="4C14DBA2" w14:textId="48AD65B2" w:rsidR="00607EAF" w:rsidRDefault="00917914" w:rsidP="007A5672">
      <w:pPr>
        <w:ind w:left="5040" w:firstLine="720"/>
      </w:pPr>
      <w:bookmarkStart w:id="3" w:name="_GoBack"/>
      <w:bookmarkEnd w:id="3"/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ņa</w:t>
      </w:r>
      <w:proofErr w:type="spellEnd"/>
    </w:p>
    <w:sectPr w:rsidR="00607EAF" w:rsidSect="001048E6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29B68" w14:textId="77777777" w:rsidR="00731A46" w:rsidRDefault="00731A46">
      <w:r>
        <w:separator/>
      </w:r>
    </w:p>
  </w:endnote>
  <w:endnote w:type="continuationSeparator" w:id="0">
    <w:p w14:paraId="52CD334E" w14:textId="77777777" w:rsidR="00731A46" w:rsidRDefault="0073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56E0F5EE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8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4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A764E" w14:textId="77777777" w:rsidR="00731A46" w:rsidRDefault="00731A46">
      <w:r>
        <w:separator/>
      </w:r>
    </w:p>
  </w:footnote>
  <w:footnote w:type="continuationSeparator" w:id="0">
    <w:p w14:paraId="4986B751" w14:textId="77777777" w:rsidR="00731A46" w:rsidRDefault="00731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30"/>
    <w:rsid w:val="00037170"/>
    <w:rsid w:val="00037747"/>
    <w:rsid w:val="00040218"/>
    <w:rsid w:val="00040570"/>
    <w:rsid w:val="000406C0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743"/>
    <w:rsid w:val="0005697E"/>
    <w:rsid w:val="000574FA"/>
    <w:rsid w:val="00057A9E"/>
    <w:rsid w:val="00057EAE"/>
    <w:rsid w:val="00060A85"/>
    <w:rsid w:val="00060C3B"/>
    <w:rsid w:val="00061B22"/>
    <w:rsid w:val="0006302A"/>
    <w:rsid w:val="000633F7"/>
    <w:rsid w:val="00063C10"/>
    <w:rsid w:val="00064844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00F9"/>
    <w:rsid w:val="000816AA"/>
    <w:rsid w:val="00082974"/>
    <w:rsid w:val="00082E14"/>
    <w:rsid w:val="000834E6"/>
    <w:rsid w:val="000835EA"/>
    <w:rsid w:val="000848F2"/>
    <w:rsid w:val="000851C4"/>
    <w:rsid w:val="0008643D"/>
    <w:rsid w:val="00086B57"/>
    <w:rsid w:val="00086EA9"/>
    <w:rsid w:val="000902FE"/>
    <w:rsid w:val="000905E4"/>
    <w:rsid w:val="000909EF"/>
    <w:rsid w:val="00090E10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7381"/>
    <w:rsid w:val="000A75A5"/>
    <w:rsid w:val="000B02C9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744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0D4"/>
    <w:rsid w:val="000D063F"/>
    <w:rsid w:val="000D0A4D"/>
    <w:rsid w:val="000D0E36"/>
    <w:rsid w:val="000D0F02"/>
    <w:rsid w:val="000D1045"/>
    <w:rsid w:val="000D1F05"/>
    <w:rsid w:val="000D2121"/>
    <w:rsid w:val="000D2822"/>
    <w:rsid w:val="000D2F70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886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6B43"/>
    <w:rsid w:val="000F6BF1"/>
    <w:rsid w:val="000F728E"/>
    <w:rsid w:val="000F732A"/>
    <w:rsid w:val="00100267"/>
    <w:rsid w:val="00101C00"/>
    <w:rsid w:val="001029FE"/>
    <w:rsid w:val="001033FF"/>
    <w:rsid w:val="001048E6"/>
    <w:rsid w:val="0010493E"/>
    <w:rsid w:val="00104F6F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EB1"/>
    <w:rsid w:val="00124254"/>
    <w:rsid w:val="00124A89"/>
    <w:rsid w:val="00124AEF"/>
    <w:rsid w:val="00124F82"/>
    <w:rsid w:val="001258B4"/>
    <w:rsid w:val="001258F3"/>
    <w:rsid w:val="00125B51"/>
    <w:rsid w:val="0012620E"/>
    <w:rsid w:val="001268A0"/>
    <w:rsid w:val="00127399"/>
    <w:rsid w:val="001277C0"/>
    <w:rsid w:val="00127ABC"/>
    <w:rsid w:val="0013037C"/>
    <w:rsid w:val="001303DA"/>
    <w:rsid w:val="0013089A"/>
    <w:rsid w:val="00130EB5"/>
    <w:rsid w:val="00131669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43D9"/>
    <w:rsid w:val="00164510"/>
    <w:rsid w:val="0016563F"/>
    <w:rsid w:val="00165C20"/>
    <w:rsid w:val="00166B1F"/>
    <w:rsid w:val="00166C69"/>
    <w:rsid w:val="00170108"/>
    <w:rsid w:val="0017053E"/>
    <w:rsid w:val="00170B2C"/>
    <w:rsid w:val="001717B5"/>
    <w:rsid w:val="00172425"/>
    <w:rsid w:val="0017257B"/>
    <w:rsid w:val="00172EE6"/>
    <w:rsid w:val="00172F6A"/>
    <w:rsid w:val="00172F70"/>
    <w:rsid w:val="001731BB"/>
    <w:rsid w:val="00174EAB"/>
    <w:rsid w:val="001755D3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2448"/>
    <w:rsid w:val="00182832"/>
    <w:rsid w:val="001829BE"/>
    <w:rsid w:val="00182C2E"/>
    <w:rsid w:val="00183677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980"/>
    <w:rsid w:val="001B54F3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241C"/>
    <w:rsid w:val="001C25B0"/>
    <w:rsid w:val="001C2729"/>
    <w:rsid w:val="001C2E23"/>
    <w:rsid w:val="001C3AFB"/>
    <w:rsid w:val="001C4C6F"/>
    <w:rsid w:val="001C4D44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6A8"/>
    <w:rsid w:val="001E0916"/>
    <w:rsid w:val="001E0F38"/>
    <w:rsid w:val="001E13DC"/>
    <w:rsid w:val="001E1781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1F6BDF"/>
    <w:rsid w:val="001F7247"/>
    <w:rsid w:val="001F7C25"/>
    <w:rsid w:val="002007D3"/>
    <w:rsid w:val="00200CB7"/>
    <w:rsid w:val="00200E95"/>
    <w:rsid w:val="00201290"/>
    <w:rsid w:val="00201AA3"/>
    <w:rsid w:val="002024F7"/>
    <w:rsid w:val="0020297B"/>
    <w:rsid w:val="00202EA8"/>
    <w:rsid w:val="00204512"/>
    <w:rsid w:val="002045A7"/>
    <w:rsid w:val="00204E7A"/>
    <w:rsid w:val="00205810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A7D"/>
    <w:rsid w:val="002138B5"/>
    <w:rsid w:val="00213BE5"/>
    <w:rsid w:val="00213BE7"/>
    <w:rsid w:val="002142C6"/>
    <w:rsid w:val="002144F1"/>
    <w:rsid w:val="00214720"/>
    <w:rsid w:val="0021560C"/>
    <w:rsid w:val="00215F72"/>
    <w:rsid w:val="00216125"/>
    <w:rsid w:val="0021627F"/>
    <w:rsid w:val="00216A48"/>
    <w:rsid w:val="00216DB8"/>
    <w:rsid w:val="002173C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6571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1029"/>
    <w:rsid w:val="0024153B"/>
    <w:rsid w:val="00241FE3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8056F"/>
    <w:rsid w:val="002808DA"/>
    <w:rsid w:val="00281034"/>
    <w:rsid w:val="00281AB4"/>
    <w:rsid w:val="00281CF4"/>
    <w:rsid w:val="002821A6"/>
    <w:rsid w:val="00282332"/>
    <w:rsid w:val="00282CE7"/>
    <w:rsid w:val="00282D45"/>
    <w:rsid w:val="002844B5"/>
    <w:rsid w:val="002854E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5BA"/>
    <w:rsid w:val="002A4F1C"/>
    <w:rsid w:val="002A53AD"/>
    <w:rsid w:val="002A598E"/>
    <w:rsid w:val="002A6F9F"/>
    <w:rsid w:val="002A703D"/>
    <w:rsid w:val="002B206E"/>
    <w:rsid w:val="002B21E8"/>
    <w:rsid w:val="002B232B"/>
    <w:rsid w:val="002B3A1E"/>
    <w:rsid w:val="002B3A45"/>
    <w:rsid w:val="002B3E67"/>
    <w:rsid w:val="002B4BA9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4F7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E2B"/>
    <w:rsid w:val="002F0723"/>
    <w:rsid w:val="002F0DEA"/>
    <w:rsid w:val="002F1F68"/>
    <w:rsid w:val="002F2904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9E4"/>
    <w:rsid w:val="00300C80"/>
    <w:rsid w:val="0030173E"/>
    <w:rsid w:val="003025AD"/>
    <w:rsid w:val="003026D2"/>
    <w:rsid w:val="00302D43"/>
    <w:rsid w:val="00303966"/>
    <w:rsid w:val="003039E7"/>
    <w:rsid w:val="003042AF"/>
    <w:rsid w:val="00304760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D5A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B96"/>
    <w:rsid w:val="00323D83"/>
    <w:rsid w:val="00323E73"/>
    <w:rsid w:val="003250CB"/>
    <w:rsid w:val="003253BD"/>
    <w:rsid w:val="00325A4F"/>
    <w:rsid w:val="00325E31"/>
    <w:rsid w:val="003266D7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344F"/>
    <w:rsid w:val="003534A3"/>
    <w:rsid w:val="00353541"/>
    <w:rsid w:val="00353FE5"/>
    <w:rsid w:val="00354215"/>
    <w:rsid w:val="003547E5"/>
    <w:rsid w:val="00354980"/>
    <w:rsid w:val="00354B0B"/>
    <w:rsid w:val="00354CF8"/>
    <w:rsid w:val="003550AD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6D1"/>
    <w:rsid w:val="00366E3A"/>
    <w:rsid w:val="003673B1"/>
    <w:rsid w:val="0036786F"/>
    <w:rsid w:val="00371683"/>
    <w:rsid w:val="0037208F"/>
    <w:rsid w:val="0037252C"/>
    <w:rsid w:val="0037355E"/>
    <w:rsid w:val="003746B3"/>
    <w:rsid w:val="00375C62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1155"/>
    <w:rsid w:val="00381B8F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261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63E9"/>
    <w:rsid w:val="003B741F"/>
    <w:rsid w:val="003B76C6"/>
    <w:rsid w:val="003B7A9E"/>
    <w:rsid w:val="003C0361"/>
    <w:rsid w:val="003C149D"/>
    <w:rsid w:val="003C1D66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28C9"/>
    <w:rsid w:val="003D3031"/>
    <w:rsid w:val="003D3522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416"/>
    <w:rsid w:val="0040581C"/>
    <w:rsid w:val="004064C7"/>
    <w:rsid w:val="004069E2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195A"/>
    <w:rsid w:val="00422435"/>
    <w:rsid w:val="00422C2B"/>
    <w:rsid w:val="00422DD0"/>
    <w:rsid w:val="004234DD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67E"/>
    <w:rsid w:val="004310B7"/>
    <w:rsid w:val="00431831"/>
    <w:rsid w:val="00431D53"/>
    <w:rsid w:val="00431F69"/>
    <w:rsid w:val="00433E8F"/>
    <w:rsid w:val="00433EB0"/>
    <w:rsid w:val="004346B3"/>
    <w:rsid w:val="004355D2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59FE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2E2D"/>
    <w:rsid w:val="00463484"/>
    <w:rsid w:val="00463910"/>
    <w:rsid w:val="004645DE"/>
    <w:rsid w:val="00464C67"/>
    <w:rsid w:val="00465296"/>
    <w:rsid w:val="004656D3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5A14"/>
    <w:rsid w:val="00475F92"/>
    <w:rsid w:val="004761ED"/>
    <w:rsid w:val="00477014"/>
    <w:rsid w:val="004777CF"/>
    <w:rsid w:val="00477C47"/>
    <w:rsid w:val="00480099"/>
    <w:rsid w:val="00480578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461"/>
    <w:rsid w:val="004942EA"/>
    <w:rsid w:val="0049459F"/>
    <w:rsid w:val="004945B9"/>
    <w:rsid w:val="00494770"/>
    <w:rsid w:val="00494F1C"/>
    <w:rsid w:val="0049572B"/>
    <w:rsid w:val="00495A21"/>
    <w:rsid w:val="00496E2D"/>
    <w:rsid w:val="00496EA2"/>
    <w:rsid w:val="00497394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608F"/>
    <w:rsid w:val="004A6613"/>
    <w:rsid w:val="004A7831"/>
    <w:rsid w:val="004B0088"/>
    <w:rsid w:val="004B0B3C"/>
    <w:rsid w:val="004B115B"/>
    <w:rsid w:val="004B1D25"/>
    <w:rsid w:val="004B20E9"/>
    <w:rsid w:val="004B2DFC"/>
    <w:rsid w:val="004B2FEE"/>
    <w:rsid w:val="004B34A3"/>
    <w:rsid w:val="004B3860"/>
    <w:rsid w:val="004B3925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3DE"/>
    <w:rsid w:val="004C097A"/>
    <w:rsid w:val="004C1DA2"/>
    <w:rsid w:val="004C30EC"/>
    <w:rsid w:val="004C4186"/>
    <w:rsid w:val="004C454F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13F2"/>
    <w:rsid w:val="004E1938"/>
    <w:rsid w:val="004E28E7"/>
    <w:rsid w:val="004E312B"/>
    <w:rsid w:val="004E314A"/>
    <w:rsid w:val="004E3210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4CD4"/>
    <w:rsid w:val="00534DAF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7000A"/>
    <w:rsid w:val="00570240"/>
    <w:rsid w:val="00570C96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A2"/>
    <w:rsid w:val="005771FD"/>
    <w:rsid w:val="0057751A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44C1"/>
    <w:rsid w:val="00585036"/>
    <w:rsid w:val="005858AB"/>
    <w:rsid w:val="00587EDA"/>
    <w:rsid w:val="00590BE1"/>
    <w:rsid w:val="00590E7B"/>
    <w:rsid w:val="005928E3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AA4"/>
    <w:rsid w:val="005A7DC9"/>
    <w:rsid w:val="005A7FA2"/>
    <w:rsid w:val="005B0194"/>
    <w:rsid w:val="005B1212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77B"/>
    <w:rsid w:val="005D587A"/>
    <w:rsid w:val="005D5FB8"/>
    <w:rsid w:val="005D6347"/>
    <w:rsid w:val="005D6614"/>
    <w:rsid w:val="005D6BEE"/>
    <w:rsid w:val="005D727D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18B6"/>
    <w:rsid w:val="00602916"/>
    <w:rsid w:val="006037C5"/>
    <w:rsid w:val="00604360"/>
    <w:rsid w:val="006044B7"/>
    <w:rsid w:val="00604E63"/>
    <w:rsid w:val="006050A5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411D6"/>
    <w:rsid w:val="006423BA"/>
    <w:rsid w:val="00642D16"/>
    <w:rsid w:val="00642E7C"/>
    <w:rsid w:val="00642F74"/>
    <w:rsid w:val="006433BB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E8A"/>
    <w:rsid w:val="00650906"/>
    <w:rsid w:val="00651061"/>
    <w:rsid w:val="00651163"/>
    <w:rsid w:val="00651223"/>
    <w:rsid w:val="0065123E"/>
    <w:rsid w:val="00651C85"/>
    <w:rsid w:val="00651CB9"/>
    <w:rsid w:val="00652419"/>
    <w:rsid w:val="00654617"/>
    <w:rsid w:val="006546B0"/>
    <w:rsid w:val="0065473E"/>
    <w:rsid w:val="006555C6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1246"/>
    <w:rsid w:val="0068258E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DC9"/>
    <w:rsid w:val="00692754"/>
    <w:rsid w:val="006929CE"/>
    <w:rsid w:val="00692BE9"/>
    <w:rsid w:val="00692E71"/>
    <w:rsid w:val="006934BD"/>
    <w:rsid w:val="00693F38"/>
    <w:rsid w:val="00694709"/>
    <w:rsid w:val="00695019"/>
    <w:rsid w:val="00696799"/>
    <w:rsid w:val="00696F3B"/>
    <w:rsid w:val="0069796D"/>
    <w:rsid w:val="00697AFC"/>
    <w:rsid w:val="006A001C"/>
    <w:rsid w:val="006A0045"/>
    <w:rsid w:val="006A005A"/>
    <w:rsid w:val="006A0500"/>
    <w:rsid w:val="006A1D6F"/>
    <w:rsid w:val="006A3BCD"/>
    <w:rsid w:val="006A3C83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1C84"/>
    <w:rsid w:val="006B292F"/>
    <w:rsid w:val="006B4012"/>
    <w:rsid w:val="006B405A"/>
    <w:rsid w:val="006B4D49"/>
    <w:rsid w:val="006B51CA"/>
    <w:rsid w:val="006B56A9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F57"/>
    <w:rsid w:val="006C428E"/>
    <w:rsid w:val="006C4D55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753"/>
    <w:rsid w:val="006D1A6A"/>
    <w:rsid w:val="006D1CDA"/>
    <w:rsid w:val="006D1E7C"/>
    <w:rsid w:val="006D2836"/>
    <w:rsid w:val="006D2C34"/>
    <w:rsid w:val="006D2EA8"/>
    <w:rsid w:val="006D30F7"/>
    <w:rsid w:val="006D340D"/>
    <w:rsid w:val="006D3B61"/>
    <w:rsid w:val="006D4171"/>
    <w:rsid w:val="006D41E8"/>
    <w:rsid w:val="006D44DF"/>
    <w:rsid w:val="006D47A9"/>
    <w:rsid w:val="006D4EF6"/>
    <w:rsid w:val="006D5E0B"/>
    <w:rsid w:val="006D6BC3"/>
    <w:rsid w:val="006E0456"/>
    <w:rsid w:val="006E08AD"/>
    <w:rsid w:val="006E17C9"/>
    <w:rsid w:val="006E1B70"/>
    <w:rsid w:val="006E1BFB"/>
    <w:rsid w:val="006E1CB5"/>
    <w:rsid w:val="006E2630"/>
    <w:rsid w:val="006E2E7C"/>
    <w:rsid w:val="006E3551"/>
    <w:rsid w:val="006E3AA2"/>
    <w:rsid w:val="006E3CC8"/>
    <w:rsid w:val="006E3D13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2C79"/>
    <w:rsid w:val="006F343F"/>
    <w:rsid w:val="006F35D6"/>
    <w:rsid w:val="006F3B0B"/>
    <w:rsid w:val="006F47D0"/>
    <w:rsid w:val="006F4C8F"/>
    <w:rsid w:val="006F5254"/>
    <w:rsid w:val="006F6009"/>
    <w:rsid w:val="006F6DEB"/>
    <w:rsid w:val="006F758A"/>
    <w:rsid w:val="006F7F23"/>
    <w:rsid w:val="007003FB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65B2"/>
    <w:rsid w:val="007069A8"/>
    <w:rsid w:val="00706A40"/>
    <w:rsid w:val="00707C32"/>
    <w:rsid w:val="00710330"/>
    <w:rsid w:val="007104E3"/>
    <w:rsid w:val="00710759"/>
    <w:rsid w:val="007111F0"/>
    <w:rsid w:val="0071166D"/>
    <w:rsid w:val="007116FC"/>
    <w:rsid w:val="00711BC0"/>
    <w:rsid w:val="00713086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2C"/>
    <w:rsid w:val="00726C37"/>
    <w:rsid w:val="00727A22"/>
    <w:rsid w:val="0073028E"/>
    <w:rsid w:val="00730A42"/>
    <w:rsid w:val="00731A46"/>
    <w:rsid w:val="00731C52"/>
    <w:rsid w:val="00732773"/>
    <w:rsid w:val="00732A7B"/>
    <w:rsid w:val="00732AE1"/>
    <w:rsid w:val="00734131"/>
    <w:rsid w:val="0073433C"/>
    <w:rsid w:val="007343B8"/>
    <w:rsid w:val="00734B8E"/>
    <w:rsid w:val="00734F8D"/>
    <w:rsid w:val="00735039"/>
    <w:rsid w:val="0073557F"/>
    <w:rsid w:val="00737B50"/>
    <w:rsid w:val="0074056D"/>
    <w:rsid w:val="00740FCA"/>
    <w:rsid w:val="007417CF"/>
    <w:rsid w:val="00741841"/>
    <w:rsid w:val="00742048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863"/>
    <w:rsid w:val="00755073"/>
    <w:rsid w:val="00755087"/>
    <w:rsid w:val="00755359"/>
    <w:rsid w:val="0075569A"/>
    <w:rsid w:val="0075623D"/>
    <w:rsid w:val="00756712"/>
    <w:rsid w:val="00757529"/>
    <w:rsid w:val="00757EDE"/>
    <w:rsid w:val="00760D8D"/>
    <w:rsid w:val="00761ECB"/>
    <w:rsid w:val="00762514"/>
    <w:rsid w:val="0076371A"/>
    <w:rsid w:val="00763BA7"/>
    <w:rsid w:val="00764472"/>
    <w:rsid w:val="00764618"/>
    <w:rsid w:val="00764BF3"/>
    <w:rsid w:val="00765554"/>
    <w:rsid w:val="00765DA3"/>
    <w:rsid w:val="00766418"/>
    <w:rsid w:val="007667D7"/>
    <w:rsid w:val="00766982"/>
    <w:rsid w:val="007704A4"/>
    <w:rsid w:val="00770751"/>
    <w:rsid w:val="00771439"/>
    <w:rsid w:val="00771927"/>
    <w:rsid w:val="00773517"/>
    <w:rsid w:val="007751C8"/>
    <w:rsid w:val="00775316"/>
    <w:rsid w:val="00775C38"/>
    <w:rsid w:val="00776046"/>
    <w:rsid w:val="007777E3"/>
    <w:rsid w:val="00777D2E"/>
    <w:rsid w:val="0078070E"/>
    <w:rsid w:val="00780D43"/>
    <w:rsid w:val="0078118E"/>
    <w:rsid w:val="0078230B"/>
    <w:rsid w:val="007827A3"/>
    <w:rsid w:val="0078466A"/>
    <w:rsid w:val="0078536A"/>
    <w:rsid w:val="007856B4"/>
    <w:rsid w:val="00785A01"/>
    <w:rsid w:val="00785AE2"/>
    <w:rsid w:val="00786E44"/>
    <w:rsid w:val="00786ECE"/>
    <w:rsid w:val="007903E6"/>
    <w:rsid w:val="00790DED"/>
    <w:rsid w:val="007910A8"/>
    <w:rsid w:val="00791F4B"/>
    <w:rsid w:val="0079232A"/>
    <w:rsid w:val="00793622"/>
    <w:rsid w:val="00793B65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3D3"/>
    <w:rsid w:val="007B149D"/>
    <w:rsid w:val="007B210B"/>
    <w:rsid w:val="007B343B"/>
    <w:rsid w:val="007B4EDF"/>
    <w:rsid w:val="007B5293"/>
    <w:rsid w:val="007B5496"/>
    <w:rsid w:val="007B5D63"/>
    <w:rsid w:val="007B610C"/>
    <w:rsid w:val="007B7963"/>
    <w:rsid w:val="007B7C09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726E"/>
    <w:rsid w:val="007E0E20"/>
    <w:rsid w:val="007E0FFD"/>
    <w:rsid w:val="007E1226"/>
    <w:rsid w:val="007E12E0"/>
    <w:rsid w:val="007E17A3"/>
    <w:rsid w:val="007E205C"/>
    <w:rsid w:val="007E2377"/>
    <w:rsid w:val="007E2730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184"/>
    <w:rsid w:val="007F1200"/>
    <w:rsid w:val="007F1633"/>
    <w:rsid w:val="007F1CC5"/>
    <w:rsid w:val="007F1E50"/>
    <w:rsid w:val="007F1F6E"/>
    <w:rsid w:val="007F2207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7A74"/>
    <w:rsid w:val="007F7A9F"/>
    <w:rsid w:val="00800DA8"/>
    <w:rsid w:val="00801311"/>
    <w:rsid w:val="00801395"/>
    <w:rsid w:val="00801DEA"/>
    <w:rsid w:val="0080267E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64E7"/>
    <w:rsid w:val="008365CE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5DB"/>
    <w:rsid w:val="008530C0"/>
    <w:rsid w:val="008537F0"/>
    <w:rsid w:val="008551C2"/>
    <w:rsid w:val="00855322"/>
    <w:rsid w:val="0085722D"/>
    <w:rsid w:val="0086061F"/>
    <w:rsid w:val="00861587"/>
    <w:rsid w:val="008619B3"/>
    <w:rsid w:val="00862800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858"/>
    <w:rsid w:val="00894A97"/>
    <w:rsid w:val="00894D9F"/>
    <w:rsid w:val="0089628C"/>
    <w:rsid w:val="00897E1E"/>
    <w:rsid w:val="008A008F"/>
    <w:rsid w:val="008A05D6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5692"/>
    <w:rsid w:val="008A7559"/>
    <w:rsid w:val="008A7E7A"/>
    <w:rsid w:val="008B0A90"/>
    <w:rsid w:val="008B13DE"/>
    <w:rsid w:val="008B1ACE"/>
    <w:rsid w:val="008B2965"/>
    <w:rsid w:val="008B2B89"/>
    <w:rsid w:val="008B32D1"/>
    <w:rsid w:val="008B34CD"/>
    <w:rsid w:val="008B5B79"/>
    <w:rsid w:val="008B5E9B"/>
    <w:rsid w:val="008B60C0"/>
    <w:rsid w:val="008B63EF"/>
    <w:rsid w:val="008B7BB2"/>
    <w:rsid w:val="008C00B6"/>
    <w:rsid w:val="008C034E"/>
    <w:rsid w:val="008C0808"/>
    <w:rsid w:val="008C30E9"/>
    <w:rsid w:val="008C3860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E9B"/>
    <w:rsid w:val="008D2F3E"/>
    <w:rsid w:val="008D3547"/>
    <w:rsid w:val="008D38DF"/>
    <w:rsid w:val="008D4D64"/>
    <w:rsid w:val="008D51DD"/>
    <w:rsid w:val="008D5FF8"/>
    <w:rsid w:val="008D797A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8D2"/>
    <w:rsid w:val="008F3E71"/>
    <w:rsid w:val="008F53AE"/>
    <w:rsid w:val="008F5488"/>
    <w:rsid w:val="008F5944"/>
    <w:rsid w:val="008F6961"/>
    <w:rsid w:val="008F6E98"/>
    <w:rsid w:val="008F7186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285"/>
    <w:rsid w:val="009133B3"/>
    <w:rsid w:val="00913ED1"/>
    <w:rsid w:val="0091414F"/>
    <w:rsid w:val="0091434C"/>
    <w:rsid w:val="0091489A"/>
    <w:rsid w:val="00914AC5"/>
    <w:rsid w:val="0091528C"/>
    <w:rsid w:val="00915876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34B9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F45"/>
    <w:rsid w:val="009350BD"/>
    <w:rsid w:val="0093533F"/>
    <w:rsid w:val="0093540E"/>
    <w:rsid w:val="00935BE1"/>
    <w:rsid w:val="00936570"/>
    <w:rsid w:val="00936D18"/>
    <w:rsid w:val="00937E4B"/>
    <w:rsid w:val="00937E5E"/>
    <w:rsid w:val="00941075"/>
    <w:rsid w:val="009412E0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CA7"/>
    <w:rsid w:val="00960D5A"/>
    <w:rsid w:val="00960EDE"/>
    <w:rsid w:val="00960F52"/>
    <w:rsid w:val="0096172A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E90"/>
    <w:rsid w:val="00991F79"/>
    <w:rsid w:val="00992963"/>
    <w:rsid w:val="0099475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2E5C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9CE"/>
    <w:rsid w:val="009C1BED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C744F"/>
    <w:rsid w:val="009C76C8"/>
    <w:rsid w:val="009D0235"/>
    <w:rsid w:val="009D0550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EB4"/>
    <w:rsid w:val="00A11F74"/>
    <w:rsid w:val="00A12A6A"/>
    <w:rsid w:val="00A12AD5"/>
    <w:rsid w:val="00A136E8"/>
    <w:rsid w:val="00A13B45"/>
    <w:rsid w:val="00A14D8B"/>
    <w:rsid w:val="00A1549A"/>
    <w:rsid w:val="00A15EAF"/>
    <w:rsid w:val="00A15FEB"/>
    <w:rsid w:val="00A16A47"/>
    <w:rsid w:val="00A17AF3"/>
    <w:rsid w:val="00A17F36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70B"/>
    <w:rsid w:val="00A46A82"/>
    <w:rsid w:val="00A472E3"/>
    <w:rsid w:val="00A47761"/>
    <w:rsid w:val="00A51CA5"/>
    <w:rsid w:val="00A53050"/>
    <w:rsid w:val="00A533ED"/>
    <w:rsid w:val="00A53B0F"/>
    <w:rsid w:val="00A53BFC"/>
    <w:rsid w:val="00A5405C"/>
    <w:rsid w:val="00A55CC5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4FD"/>
    <w:rsid w:val="00A667D9"/>
    <w:rsid w:val="00A675DF"/>
    <w:rsid w:val="00A67B0B"/>
    <w:rsid w:val="00A706E3"/>
    <w:rsid w:val="00A70B66"/>
    <w:rsid w:val="00A70CC5"/>
    <w:rsid w:val="00A719D0"/>
    <w:rsid w:val="00A72610"/>
    <w:rsid w:val="00A735C8"/>
    <w:rsid w:val="00A736E7"/>
    <w:rsid w:val="00A73EF1"/>
    <w:rsid w:val="00A7535F"/>
    <w:rsid w:val="00A75A86"/>
    <w:rsid w:val="00A76556"/>
    <w:rsid w:val="00A771A2"/>
    <w:rsid w:val="00A77754"/>
    <w:rsid w:val="00A7791D"/>
    <w:rsid w:val="00A802C7"/>
    <w:rsid w:val="00A8073F"/>
    <w:rsid w:val="00A807E8"/>
    <w:rsid w:val="00A826B8"/>
    <w:rsid w:val="00A83648"/>
    <w:rsid w:val="00A84774"/>
    <w:rsid w:val="00A850D6"/>
    <w:rsid w:val="00A85382"/>
    <w:rsid w:val="00A8540A"/>
    <w:rsid w:val="00A85416"/>
    <w:rsid w:val="00A86F94"/>
    <w:rsid w:val="00A87760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1E98"/>
    <w:rsid w:val="00AB299A"/>
    <w:rsid w:val="00AB33BC"/>
    <w:rsid w:val="00AB3573"/>
    <w:rsid w:val="00AB38D9"/>
    <w:rsid w:val="00AB3B37"/>
    <w:rsid w:val="00AB4266"/>
    <w:rsid w:val="00AB445F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6AA2"/>
    <w:rsid w:val="00AC733C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916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254E"/>
    <w:rsid w:val="00AF2801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62DB"/>
    <w:rsid w:val="00AF6E9F"/>
    <w:rsid w:val="00AF6EFE"/>
    <w:rsid w:val="00AF72CE"/>
    <w:rsid w:val="00AF797C"/>
    <w:rsid w:val="00B00A0A"/>
    <w:rsid w:val="00B012C6"/>
    <w:rsid w:val="00B0143D"/>
    <w:rsid w:val="00B018F3"/>
    <w:rsid w:val="00B01AC1"/>
    <w:rsid w:val="00B01BCE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D12"/>
    <w:rsid w:val="00B11EE0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6D78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19E"/>
    <w:rsid w:val="00B331B4"/>
    <w:rsid w:val="00B33644"/>
    <w:rsid w:val="00B346DD"/>
    <w:rsid w:val="00B34C4C"/>
    <w:rsid w:val="00B34EE6"/>
    <w:rsid w:val="00B3505E"/>
    <w:rsid w:val="00B35568"/>
    <w:rsid w:val="00B35A5B"/>
    <w:rsid w:val="00B36B40"/>
    <w:rsid w:val="00B407C5"/>
    <w:rsid w:val="00B40A75"/>
    <w:rsid w:val="00B40F21"/>
    <w:rsid w:val="00B41288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0DA2"/>
    <w:rsid w:val="00B51928"/>
    <w:rsid w:val="00B522B9"/>
    <w:rsid w:val="00B523FC"/>
    <w:rsid w:val="00B52949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08A6"/>
    <w:rsid w:val="00B61DAA"/>
    <w:rsid w:val="00B61EBF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5E7"/>
    <w:rsid w:val="00B809B4"/>
    <w:rsid w:val="00B8179B"/>
    <w:rsid w:val="00B81E89"/>
    <w:rsid w:val="00B82410"/>
    <w:rsid w:val="00B825F4"/>
    <w:rsid w:val="00B832D7"/>
    <w:rsid w:val="00B832FC"/>
    <w:rsid w:val="00B84A4F"/>
    <w:rsid w:val="00B84E7E"/>
    <w:rsid w:val="00B85D51"/>
    <w:rsid w:val="00B85D7F"/>
    <w:rsid w:val="00B85E7E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4A34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9B4"/>
    <w:rsid w:val="00BD2B0C"/>
    <w:rsid w:val="00BD2EB2"/>
    <w:rsid w:val="00BD39A3"/>
    <w:rsid w:val="00BD3EE4"/>
    <w:rsid w:val="00BD3F36"/>
    <w:rsid w:val="00BD4567"/>
    <w:rsid w:val="00BD4986"/>
    <w:rsid w:val="00BD5753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A99"/>
    <w:rsid w:val="00BE5769"/>
    <w:rsid w:val="00BE5B83"/>
    <w:rsid w:val="00BE784E"/>
    <w:rsid w:val="00BE7E7E"/>
    <w:rsid w:val="00BF06DB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74"/>
    <w:rsid w:val="00BF7781"/>
    <w:rsid w:val="00BF77AE"/>
    <w:rsid w:val="00C00292"/>
    <w:rsid w:val="00C007CF"/>
    <w:rsid w:val="00C00D67"/>
    <w:rsid w:val="00C011FC"/>
    <w:rsid w:val="00C02C15"/>
    <w:rsid w:val="00C02EC1"/>
    <w:rsid w:val="00C02ED5"/>
    <w:rsid w:val="00C03473"/>
    <w:rsid w:val="00C044BD"/>
    <w:rsid w:val="00C05094"/>
    <w:rsid w:val="00C054C5"/>
    <w:rsid w:val="00C06205"/>
    <w:rsid w:val="00C06724"/>
    <w:rsid w:val="00C06B29"/>
    <w:rsid w:val="00C0771A"/>
    <w:rsid w:val="00C07967"/>
    <w:rsid w:val="00C1022C"/>
    <w:rsid w:val="00C10CCC"/>
    <w:rsid w:val="00C11413"/>
    <w:rsid w:val="00C11674"/>
    <w:rsid w:val="00C11704"/>
    <w:rsid w:val="00C1217E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47BC"/>
    <w:rsid w:val="00C24965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3F08"/>
    <w:rsid w:val="00C34603"/>
    <w:rsid w:val="00C3466F"/>
    <w:rsid w:val="00C34CCA"/>
    <w:rsid w:val="00C35030"/>
    <w:rsid w:val="00C372B1"/>
    <w:rsid w:val="00C3750B"/>
    <w:rsid w:val="00C4041D"/>
    <w:rsid w:val="00C40E55"/>
    <w:rsid w:val="00C40FB8"/>
    <w:rsid w:val="00C4188C"/>
    <w:rsid w:val="00C43053"/>
    <w:rsid w:val="00C43266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3733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9EF"/>
    <w:rsid w:val="00C73B78"/>
    <w:rsid w:val="00C73EF2"/>
    <w:rsid w:val="00C740B4"/>
    <w:rsid w:val="00C74193"/>
    <w:rsid w:val="00C746D7"/>
    <w:rsid w:val="00C75DC3"/>
    <w:rsid w:val="00C76E02"/>
    <w:rsid w:val="00C808C3"/>
    <w:rsid w:val="00C814B1"/>
    <w:rsid w:val="00C818EC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3578"/>
    <w:rsid w:val="00C94128"/>
    <w:rsid w:val="00C94464"/>
    <w:rsid w:val="00C94527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1DE2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4C89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531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DE8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8E3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20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4C71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3DC1"/>
    <w:rsid w:val="00D44C93"/>
    <w:rsid w:val="00D455EE"/>
    <w:rsid w:val="00D45821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FE"/>
    <w:rsid w:val="00D54733"/>
    <w:rsid w:val="00D553EB"/>
    <w:rsid w:val="00D558E1"/>
    <w:rsid w:val="00D57B54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F97"/>
    <w:rsid w:val="00D66FA8"/>
    <w:rsid w:val="00D677E3"/>
    <w:rsid w:val="00D6789D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77B"/>
    <w:rsid w:val="00D757EE"/>
    <w:rsid w:val="00D7631C"/>
    <w:rsid w:val="00D76F3A"/>
    <w:rsid w:val="00D778D4"/>
    <w:rsid w:val="00D77D9B"/>
    <w:rsid w:val="00D80843"/>
    <w:rsid w:val="00D80CE5"/>
    <w:rsid w:val="00D80DEF"/>
    <w:rsid w:val="00D81713"/>
    <w:rsid w:val="00D82168"/>
    <w:rsid w:val="00D827A8"/>
    <w:rsid w:val="00D829CE"/>
    <w:rsid w:val="00D82B64"/>
    <w:rsid w:val="00D8387B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963"/>
    <w:rsid w:val="00D95B80"/>
    <w:rsid w:val="00D9727A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22E0"/>
    <w:rsid w:val="00DB3915"/>
    <w:rsid w:val="00DB3F2C"/>
    <w:rsid w:val="00DB471B"/>
    <w:rsid w:val="00DB475C"/>
    <w:rsid w:val="00DB5187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76F"/>
    <w:rsid w:val="00DF07D3"/>
    <w:rsid w:val="00DF0985"/>
    <w:rsid w:val="00DF139C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6EF7"/>
    <w:rsid w:val="00E077E9"/>
    <w:rsid w:val="00E10033"/>
    <w:rsid w:val="00E11627"/>
    <w:rsid w:val="00E12530"/>
    <w:rsid w:val="00E12F5F"/>
    <w:rsid w:val="00E12FE5"/>
    <w:rsid w:val="00E135A9"/>
    <w:rsid w:val="00E13E49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300"/>
    <w:rsid w:val="00E6442B"/>
    <w:rsid w:val="00E64949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398"/>
    <w:rsid w:val="00EA488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BE"/>
    <w:rsid w:val="00EB38CC"/>
    <w:rsid w:val="00EB4169"/>
    <w:rsid w:val="00EB496B"/>
    <w:rsid w:val="00EB532E"/>
    <w:rsid w:val="00EB5765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396A"/>
    <w:rsid w:val="00ED3EB9"/>
    <w:rsid w:val="00ED4403"/>
    <w:rsid w:val="00ED4431"/>
    <w:rsid w:val="00ED44D4"/>
    <w:rsid w:val="00ED4906"/>
    <w:rsid w:val="00ED4C10"/>
    <w:rsid w:val="00ED5969"/>
    <w:rsid w:val="00ED6459"/>
    <w:rsid w:val="00ED6502"/>
    <w:rsid w:val="00ED729F"/>
    <w:rsid w:val="00ED7534"/>
    <w:rsid w:val="00ED76D0"/>
    <w:rsid w:val="00ED7E67"/>
    <w:rsid w:val="00EE01AC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7DA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65E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814"/>
    <w:rsid w:val="00F44CFF"/>
    <w:rsid w:val="00F45C45"/>
    <w:rsid w:val="00F46669"/>
    <w:rsid w:val="00F46BC7"/>
    <w:rsid w:val="00F4723C"/>
    <w:rsid w:val="00F477C6"/>
    <w:rsid w:val="00F505E1"/>
    <w:rsid w:val="00F50AF7"/>
    <w:rsid w:val="00F50BC9"/>
    <w:rsid w:val="00F50DC7"/>
    <w:rsid w:val="00F50FB8"/>
    <w:rsid w:val="00F5147D"/>
    <w:rsid w:val="00F515B9"/>
    <w:rsid w:val="00F51703"/>
    <w:rsid w:val="00F523EA"/>
    <w:rsid w:val="00F52536"/>
    <w:rsid w:val="00F52BB6"/>
    <w:rsid w:val="00F52D6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F7E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D10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304A"/>
    <w:rsid w:val="00F936A3"/>
    <w:rsid w:val="00F9393E"/>
    <w:rsid w:val="00F94097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CDE"/>
    <w:rsid w:val="00FD53B5"/>
    <w:rsid w:val="00FD62AE"/>
    <w:rsid w:val="00FD6E25"/>
    <w:rsid w:val="00FD7BA8"/>
    <w:rsid w:val="00FE120A"/>
    <w:rsid w:val="00FE1F8C"/>
    <w:rsid w:val="00FE29EE"/>
    <w:rsid w:val="00FE32C0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6CB07D06-C4DC-42DB-A9A4-B9304E99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A553-0D93-4668-88DD-819BF11B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27</cp:revision>
  <cp:lastPrinted>2018-02-22T10:07:00Z</cp:lastPrinted>
  <dcterms:created xsi:type="dcterms:W3CDTF">2018-02-22T10:08:00Z</dcterms:created>
  <dcterms:modified xsi:type="dcterms:W3CDTF">2018-03-16T07:06:00Z</dcterms:modified>
</cp:coreProperties>
</file>